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331396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2749D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ED0089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DE5B63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408C02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63A243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F8B703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35C2CC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22F408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rnaldo Alves Silveir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, 60, 96, 293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9CBAB0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56DDF0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1312BA9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08CBD4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245E36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82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1984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